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B5F2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1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327F0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2327F0" w:rsidRDefault="002327F0" w:rsidP="002327F0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2327F0" w:rsidP="002327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6621ED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621ED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6621E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621E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621E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621E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6621ED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6621ED">
              <w:rPr>
                <w:rFonts w:ascii="Verdana" w:hAnsi="Verdana"/>
                <w:sz w:val="20"/>
                <w:szCs w:val="20"/>
              </w:rPr>
              <w:t>:</w:t>
            </w:r>
            <w:r w:rsidR="00622D67" w:rsidRPr="006621ED">
              <w:rPr>
                <w:rFonts w:ascii="Verdana" w:hAnsi="Verdana"/>
                <w:sz w:val="20"/>
                <w:szCs w:val="20"/>
              </w:rPr>
              <w:tab/>
            </w:r>
            <w:r w:rsidR="002327F0" w:rsidRPr="006621ED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2777D" w:rsidRPr="006621ED">
              <w:rPr>
                <w:rFonts w:ascii="Verdana" w:hAnsi="Verdana"/>
                <w:sz w:val="20"/>
                <w:szCs w:val="20"/>
                <w:u w:val="single"/>
              </w:rPr>
              <w:t>162,9</w:t>
            </w:r>
            <w:r w:rsidR="00622D67" w:rsidRPr="006621ED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6621ED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6621ED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327F0" w:rsidRDefault="002327F0" w:rsidP="002327F0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2327F0" w:rsidP="002327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879B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54F94" w:rsidRDefault="005879BC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160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C1607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1205B4" w:rsidRDefault="006621ED" w:rsidP="009D7B3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46C8C" w:rsidRPr="00746C8C">
              <w:rPr>
                <w:rFonts w:ascii="Verdana" w:hAnsi="Verdana"/>
                <w:sz w:val="20"/>
                <w:szCs w:val="20"/>
                <w:u w:val="single"/>
              </w:rPr>
              <w:t>1722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="00746C8C" w:rsidRPr="00746C8C">
              <w:rPr>
                <w:rFonts w:ascii="Verdana" w:hAnsi="Verdana"/>
                <w:sz w:val="20"/>
                <w:szCs w:val="20"/>
                <w:u w:val="single"/>
              </w:rPr>
              <w:t>14</w:t>
            </w:r>
            <w:r w:rsidR="00746C8C">
              <w:rPr>
                <w:rFonts w:ascii="Verdana" w:hAnsi="Verdana"/>
                <w:sz w:val="20"/>
                <w:szCs w:val="20"/>
                <w:u w:val="single"/>
              </w:rPr>
              <w:t>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6621ED" w:rsidRPr="00054F94" w:rsidRDefault="005C1607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6621ED" w:rsidRPr="00B87BA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B87BA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6621ED" w:rsidRPr="00B87BAD" w:rsidRDefault="006621ED" w:rsidP="006621ED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6621ED" w:rsidRPr="00B87BAD" w:rsidRDefault="006621ED" w:rsidP="006621ED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160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C1607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C1607" w:rsidRPr="005C1607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="005C1607" w:rsidRPr="005C1607">
              <w:rPr>
                <w:rFonts w:ascii="Verdana" w:hAnsi="Verdana"/>
                <w:sz w:val="20"/>
                <w:szCs w:val="20"/>
                <w:u w:val="single"/>
              </w:rPr>
              <w:t>1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6621ED" w:rsidRPr="00054F94" w:rsidRDefault="005C1607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054F94" w:rsidTr="00CD716D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Pr="0013410E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54F94" w:rsidRDefault="005879BC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054F94" w:rsidTr="00CD716D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Pr="0013410E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5879BC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621ED" w:rsidRPr="00BF70B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5B487C" w:rsidRDefault="005879BC" w:rsidP="006621ED">
            <w:r>
              <w:t>CGPE 2017-10-04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6621ED" w:rsidRPr="00AA5FA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621ED" w:rsidRPr="00054F94" w:rsidRDefault="006621ED" w:rsidP="006621ED">
            <w:pPr>
              <w:rPr>
                <w:rFonts w:ascii="Verdana" w:hAnsi="Verdana"/>
              </w:rPr>
            </w:pPr>
          </w:p>
          <w:p w:rsidR="006621ED" w:rsidRDefault="006621ED" w:rsidP="006621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8E577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16A13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1722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14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54F94" w:rsidRDefault="008E577B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6621ED" w:rsidRPr="00054F94" w:rsidTr="00AF7943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621ED" w:rsidRPr="0030710D" w:rsidTr="00AF7943">
        <w:trPr>
          <w:cantSplit/>
          <w:jc w:val="center"/>
        </w:trPr>
        <w:tc>
          <w:tcPr>
            <w:tcW w:w="871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C1607" w:rsidRPr="005C1607">
              <w:rPr>
                <w:rFonts w:ascii="Verdana" w:hAnsi="Verdana"/>
                <w:sz w:val="20"/>
                <w:szCs w:val="20"/>
                <w:u w:val="single"/>
              </w:rPr>
              <w:t>9.82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6621ED" w:rsidRPr="00054F94" w:rsidRDefault="006621ED" w:rsidP="006621ED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6621ED" w:rsidRPr="00054F94" w:rsidRDefault="005C1607" w:rsidP="005C160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04</w:t>
            </w:r>
          </w:p>
        </w:tc>
      </w:tr>
      <w:tr w:rsidR="006621ED" w:rsidRPr="0030710D" w:rsidTr="00AF7943">
        <w:trPr>
          <w:cantSplit/>
          <w:jc w:val="center"/>
        </w:trPr>
        <w:tc>
          <w:tcPr>
            <w:tcW w:w="871" w:type="dxa"/>
          </w:tcPr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621ED" w:rsidRPr="007051AB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6390C" w:rsidRPr="00F6390C">
              <w:rPr>
                <w:rFonts w:ascii="Verdana" w:hAnsi="Verdana"/>
                <w:sz w:val="20"/>
                <w:szCs w:val="20"/>
                <w:u w:val="single"/>
              </w:rPr>
              <w:t>9.9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6390C">
              <w:rPr>
                <w:rFonts w:ascii="Verdana" w:hAnsi="Verdana"/>
                <w:sz w:val="20"/>
                <w:szCs w:val="20"/>
                <w:u w:val="single"/>
              </w:rPr>
              <w:t>100.58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Pr="007051AB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E53C2" w:rsidRDefault="00F6390C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30710D" w:rsidTr="00AF7943">
        <w:trPr>
          <w:cantSplit/>
          <w:jc w:val="center"/>
        </w:trPr>
        <w:tc>
          <w:tcPr>
            <w:tcW w:w="871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621ED" w:rsidRPr="007051AB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6621ED" w:rsidRPr="001C613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E577B" w:rsidRPr="008E577B">
              <w:rPr>
                <w:rFonts w:ascii="Verdana" w:hAnsi="Verdana"/>
                <w:sz w:val="20"/>
                <w:szCs w:val="20"/>
                <w:u w:val="single"/>
              </w:rPr>
              <w:t>9.95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621ED" w:rsidRPr="008F55C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1722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32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E577B" w:rsidRPr="008E577B">
              <w:rPr>
                <w:rFonts w:ascii="Verdana" w:hAnsi="Verdana"/>
                <w:sz w:val="20"/>
                <w:szCs w:val="20"/>
                <w:u w:val="single"/>
              </w:rPr>
              <w:t>100.24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621ED" w:rsidRPr="008F55C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="008E577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="009D7B34">
              <w:rPr>
                <w:rFonts w:ascii="Verdana" w:hAnsi="Verdana"/>
                <w:sz w:val="20"/>
                <w:szCs w:val="20"/>
                <w:u w:val="single"/>
              </w:rPr>
              <w:t>5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7051AB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E53C2" w:rsidRDefault="008E577B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6621ED" w:rsidRPr="0030710D" w:rsidTr="00AF7943">
        <w:trPr>
          <w:cantSplit/>
          <w:jc w:val="center"/>
        </w:trPr>
        <w:tc>
          <w:tcPr>
            <w:tcW w:w="871" w:type="dxa"/>
          </w:tcPr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E577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6621ED" w:rsidRPr="00442FB1" w:rsidRDefault="006621ED" w:rsidP="006621E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E577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E53C2" w:rsidRDefault="008E577B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5</w:t>
            </w:r>
          </w:p>
        </w:tc>
      </w:tr>
      <w:tr w:rsidR="006621ED" w:rsidRPr="0030710D" w:rsidTr="00AF7943">
        <w:trPr>
          <w:cantSplit/>
          <w:jc w:val="center"/>
        </w:trPr>
        <w:tc>
          <w:tcPr>
            <w:tcW w:w="871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3A44BE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6390C" w:rsidRPr="00F6390C">
              <w:rPr>
                <w:rFonts w:ascii="Verdana" w:hAnsi="Verdana"/>
                <w:sz w:val="20"/>
                <w:szCs w:val="20"/>
                <w:u w:val="single"/>
              </w:rPr>
              <w:t>10.4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621ED" w:rsidRPr="008F55C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6390C">
              <w:rPr>
                <w:rFonts w:ascii="Verdana" w:hAnsi="Verdana"/>
                <w:sz w:val="20"/>
                <w:szCs w:val="20"/>
                <w:u w:val="single"/>
              </w:rPr>
              <w:t>1722</w:t>
            </w:r>
            <w:r w:rsidR="00711C81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 w:rsidR="00F6390C">
              <w:rPr>
                <w:rFonts w:ascii="Verdana" w:hAnsi="Verdana"/>
                <w:sz w:val="20"/>
                <w:szCs w:val="20"/>
                <w:u w:val="single"/>
              </w:rPr>
              <w:t>16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621ED" w:rsidRPr="00054F94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6390C" w:rsidRPr="00F6390C">
              <w:rPr>
                <w:rFonts w:ascii="Verdana" w:hAnsi="Verdana"/>
                <w:sz w:val="20"/>
                <w:szCs w:val="20"/>
                <w:u w:val="single"/>
              </w:rPr>
              <w:t>10.4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621ED" w:rsidRPr="00004361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6390C">
              <w:rPr>
                <w:rFonts w:ascii="Verdana" w:hAnsi="Verdana"/>
                <w:sz w:val="20"/>
                <w:szCs w:val="20"/>
                <w:u w:val="single"/>
              </w:rPr>
              <w:t>1722</w:t>
            </w:r>
            <w:r w:rsidR="00711C81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 w:rsidR="00F6390C">
              <w:rPr>
                <w:rFonts w:ascii="Verdana" w:hAnsi="Verdana"/>
                <w:sz w:val="20"/>
                <w:szCs w:val="20"/>
                <w:u w:val="single"/>
              </w:rPr>
              <w:t>1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0E53C2" w:rsidRDefault="00F6390C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403AFF" w:rsidTr="00AF7943">
        <w:trPr>
          <w:cantSplit/>
          <w:jc w:val="center"/>
        </w:trPr>
        <w:tc>
          <w:tcPr>
            <w:tcW w:w="871" w:type="dxa"/>
          </w:tcPr>
          <w:p w:rsidR="006621ED" w:rsidRPr="00D37E33" w:rsidRDefault="006621ED" w:rsidP="006621ED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6621ED" w:rsidRPr="00D37E3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6621ED" w:rsidRPr="00D37E3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D37E33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6621ED" w:rsidRPr="00403AFF" w:rsidTr="00AF7943">
        <w:trPr>
          <w:cantSplit/>
          <w:jc w:val="center"/>
        </w:trPr>
        <w:tc>
          <w:tcPr>
            <w:tcW w:w="871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21ED" w:rsidRPr="00403AFF" w:rsidTr="00AF7943">
        <w:trPr>
          <w:cantSplit/>
          <w:jc w:val="center"/>
        </w:trPr>
        <w:tc>
          <w:tcPr>
            <w:tcW w:w="871" w:type="dxa"/>
          </w:tcPr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621ED" w:rsidRPr="006D7A52" w:rsidRDefault="006621ED" w:rsidP="006621E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5879BC" w:rsidRPr="00403AFF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403AFF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S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6621ED" w:rsidRPr="00403AFF" w:rsidRDefault="002E75C8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403AFF" w:rsidTr="00AF7943">
        <w:trPr>
          <w:cantSplit/>
          <w:jc w:val="center"/>
        </w:trPr>
        <w:tc>
          <w:tcPr>
            <w:tcW w:w="871" w:type="dxa"/>
          </w:tcPr>
          <w:p w:rsidR="006621ED" w:rsidRPr="00403AFF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621ED" w:rsidRPr="00310054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Pr="00403AFF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621ED" w:rsidRPr="00403AFF" w:rsidRDefault="002E75C8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6621ED" w:rsidRPr="00403AFF" w:rsidTr="00AF7943">
        <w:trPr>
          <w:cantSplit/>
          <w:jc w:val="center"/>
        </w:trPr>
        <w:tc>
          <w:tcPr>
            <w:tcW w:w="871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6621ED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6621ED" w:rsidRPr="00403AFF" w:rsidRDefault="006621ED" w:rsidP="006621E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6621ED" w:rsidRDefault="006621ED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879BC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621ED" w:rsidRDefault="005879BC" w:rsidP="005879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621ED" w:rsidRPr="00403AFF" w:rsidRDefault="002E75C8" w:rsidP="006621E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11C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11C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11C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711C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11C8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11C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11C8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4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1247E6BF" wp14:editId="6B6BF132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11C81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11C8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711C8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15704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711C8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15704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5704"/>
    <w:rsid w:val="00217861"/>
    <w:rsid w:val="00221B87"/>
    <w:rsid w:val="00223225"/>
    <w:rsid w:val="0023086F"/>
    <w:rsid w:val="002327F0"/>
    <w:rsid w:val="0023519F"/>
    <w:rsid w:val="00244509"/>
    <w:rsid w:val="002503A4"/>
    <w:rsid w:val="00260087"/>
    <w:rsid w:val="002711B5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E75C8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9B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1607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621ED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11C81"/>
    <w:rsid w:val="00722AB0"/>
    <w:rsid w:val="0072777D"/>
    <w:rsid w:val="00730920"/>
    <w:rsid w:val="00746C8C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E577B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B34"/>
    <w:rsid w:val="009D7F27"/>
    <w:rsid w:val="009E5284"/>
    <w:rsid w:val="00A00153"/>
    <w:rsid w:val="00A023BF"/>
    <w:rsid w:val="00A0429C"/>
    <w:rsid w:val="00A101E9"/>
    <w:rsid w:val="00A16A13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753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B5F21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6254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6390C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E18DC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D361A-7959-493D-B9A3-4B1B1FE64A0C}"/>
</file>

<file path=customXml/itemProps2.xml><?xml version="1.0" encoding="utf-8"?>
<ds:datastoreItem xmlns:ds="http://schemas.openxmlformats.org/officeDocument/2006/customXml" ds:itemID="{CE5B0F44-EC5F-4A52-9DF1-0FED627C4F71}"/>
</file>

<file path=customXml/itemProps3.xml><?xml version="1.0" encoding="utf-8"?>
<ds:datastoreItem xmlns:ds="http://schemas.openxmlformats.org/officeDocument/2006/customXml" ds:itemID="{63FD9C04-9EEB-4B6A-B0EE-F0E849F96BB9}"/>
</file>

<file path=customXml/itemProps4.xml><?xml version="1.0" encoding="utf-8"?>
<ds:datastoreItem xmlns:ds="http://schemas.openxmlformats.org/officeDocument/2006/customXml" ds:itemID="{C452A54D-56B8-496A-A766-E6C4C30CB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0</Pages>
  <Words>1300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0</cp:keywords>
  <cp:lastModifiedBy>LABDFY0</cp:lastModifiedBy>
  <cp:revision>16</cp:revision>
  <cp:lastPrinted>2016-09-15T11:42:00Z</cp:lastPrinted>
  <dcterms:created xsi:type="dcterms:W3CDTF">2017-03-01T09:56:00Z</dcterms:created>
  <dcterms:modified xsi:type="dcterms:W3CDTF">2017-10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